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69" w:rsidRPr="00F17C69" w:rsidRDefault="00F17C69" w:rsidP="00F17C69">
      <w:pPr>
        <w:spacing w:after="200" w:line="276" w:lineRule="auto"/>
        <w:rPr>
          <w:rFonts w:ascii="Tahoma" w:hAnsi="Tahoma" w:cs="Tahoma"/>
          <w:b/>
          <w:shadow/>
          <w:color w:val="C00000"/>
          <w:sz w:val="24"/>
          <w:szCs w:val="24"/>
        </w:rPr>
      </w:pPr>
      <w:r w:rsidRPr="00F17C69">
        <w:rPr>
          <w:rFonts w:ascii="Tahoma" w:hAnsi="Tahoma" w:cs="Tahoma"/>
          <w:b/>
          <w:shadow/>
          <w:noProof/>
          <w:color w:val="C00000"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7105</wp:posOffset>
            </wp:positionH>
            <wp:positionV relativeFrom="margin">
              <wp:posOffset>249555</wp:posOffset>
            </wp:positionV>
            <wp:extent cx="3829050" cy="278765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17C69">
        <w:rPr>
          <w:rFonts w:ascii="Tahoma" w:hAnsi="Tahoma" w:cs="Tahoma"/>
          <w:b/>
          <w:shadow/>
          <w:color w:val="C00000"/>
          <w:sz w:val="24"/>
          <w:szCs w:val="24"/>
        </w:rPr>
        <w:t>Příloha č. 7 Vyjádření MAS</w:t>
      </w:r>
    </w:p>
    <w:p w:rsidR="00D32232" w:rsidRPr="00F17C69" w:rsidRDefault="00D32232" w:rsidP="00D32232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F17C69" w:rsidRDefault="00F17C69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:rsidR="008838E9" w:rsidRPr="00C41F13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7C2FD0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5</w:t>
      </w:r>
    </w:p>
    <w:p w:rsidR="00D32232" w:rsidRPr="00C41F13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C41F13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:rsidR="008838E9" w:rsidRDefault="00C41F13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C41F13">
        <w:rPr>
          <w:rFonts w:ascii="Arial" w:hAnsi="Arial" w:cs="Arial"/>
          <w:caps/>
          <w:color w:val="auto"/>
          <w:sz w:val="36"/>
          <w:szCs w:val="36"/>
        </w:rPr>
        <w:t>48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Pr="00C41F13">
        <w:rPr>
          <w:rFonts w:ascii="Arial" w:hAnsi="Arial" w:cs="Arial"/>
          <w:caps/>
          <w:color w:val="auto"/>
          <w:sz w:val="36"/>
          <w:szCs w:val="36"/>
        </w:rPr>
        <w:t xml:space="preserve">VZDĚLÁVÁNÍ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C41F13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>)</w:t>
      </w:r>
    </w:p>
    <w:p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lastRenderedPageBreak/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:rsidR="00C64503" w:rsidRDefault="00C64503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:rsidR="006E7EF5" w:rsidRPr="00F5267D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:rsidR="00C64503" w:rsidRDefault="00C64503" w:rsidP="00C64503"/>
    <w:p w:rsidR="00C64503" w:rsidRPr="00C64503" w:rsidRDefault="00C64503" w:rsidP="002245E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64503">
        <w:rPr>
          <w:rFonts w:ascii="Arial" w:hAnsi="Arial" w:cs="Arial"/>
        </w:rPr>
        <w:t>Níže uvedený projektový záměr je v </w:t>
      </w:r>
      <w:r w:rsidRPr="00C64503">
        <w:rPr>
          <w:rFonts w:ascii="Arial" w:hAnsi="Arial" w:cs="Arial"/>
          <w:b/>
          <w:bCs/>
        </w:rPr>
        <w:t>souladu/nesouladu</w:t>
      </w:r>
      <w:r w:rsidRPr="00F5267D">
        <w:rPr>
          <w:rStyle w:val="Znakapoznpodarou"/>
          <w:rFonts w:ascii="Arial" w:hAnsi="Arial" w:cs="Arial"/>
        </w:rPr>
        <w:footnoteReference w:id="1"/>
      </w:r>
      <w:r w:rsidRPr="00C64503">
        <w:rPr>
          <w:rFonts w:ascii="Arial" w:hAnsi="Arial" w:cs="Arial"/>
        </w:rPr>
        <w:t xml:space="preserve"> se strategií CLLD </w:t>
      </w:r>
      <w:r w:rsidRPr="00C64503">
        <w:rPr>
          <w:rFonts w:ascii="Arial" w:hAnsi="Arial" w:cs="Arial"/>
          <w:b/>
          <w:bCs/>
        </w:rPr>
        <w:t>s číslem X</w:t>
      </w:r>
      <w:r w:rsidRPr="00280108">
        <w:rPr>
          <w:rStyle w:val="Znakapoznpodarou"/>
          <w:rFonts w:ascii="Arial" w:hAnsi="Arial" w:cs="Arial"/>
        </w:rPr>
        <w:footnoteReference w:id="2"/>
      </w:r>
      <w:r w:rsidRPr="00C64503">
        <w:rPr>
          <w:rFonts w:ascii="Arial" w:hAnsi="Arial" w:cs="Arial"/>
        </w:rPr>
        <w:t xml:space="preserve">, opatřením programového rámce IROP </w:t>
      </w:r>
      <w:r w:rsidRPr="00C64503">
        <w:rPr>
          <w:rFonts w:ascii="Arial" w:hAnsi="Arial" w:cs="Arial"/>
          <w:b/>
          <w:bCs/>
        </w:rPr>
        <w:t>s číslem a názvem X</w:t>
      </w:r>
      <w:r w:rsidRPr="00F5267D">
        <w:rPr>
          <w:rStyle w:val="Znakapoznpodarou"/>
          <w:rFonts w:ascii="Arial" w:hAnsi="Arial" w:cs="Arial"/>
        </w:rPr>
        <w:footnoteReference w:id="3"/>
      </w:r>
      <w:r w:rsidRPr="00C64503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/>
      </w:tblPr>
      <w:tblGrid>
        <w:gridCol w:w="4603"/>
        <w:gridCol w:w="4367"/>
      </w:tblGrid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proofErr w:type="gramStart"/>
            <w:r w:rsidRPr="00F5267D">
              <w:rPr>
                <w:rFonts w:ascii="Arial" w:hAnsi="Arial" w:cs="Arial"/>
              </w:rPr>
              <w:t>DD.MM</w:t>
            </w:r>
            <w:proofErr w:type="gramEnd"/>
            <w:r w:rsidRPr="00F5267D">
              <w:rPr>
                <w:rFonts w:ascii="Arial" w:hAnsi="Arial" w:cs="Arial"/>
              </w:rPr>
              <w:t>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C64503" w:rsidRPr="00F5267D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proofErr w:type="gramStart"/>
            <w:r w:rsidRPr="00F5267D">
              <w:rPr>
                <w:rFonts w:ascii="Arial" w:hAnsi="Arial" w:cs="Arial"/>
              </w:rPr>
              <w:t>DD.MM</w:t>
            </w:r>
            <w:proofErr w:type="gramEnd"/>
            <w:r w:rsidRPr="00F5267D">
              <w:rPr>
                <w:rFonts w:ascii="Arial" w:hAnsi="Arial" w:cs="Arial"/>
              </w:rPr>
              <w:t>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C64503" w:rsidRPr="00F5267D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proofErr w:type="gramStart"/>
            <w:r w:rsidRPr="00F5267D">
              <w:rPr>
                <w:rFonts w:ascii="Arial" w:hAnsi="Arial" w:cs="Arial"/>
              </w:rPr>
              <w:t>DD.MM</w:t>
            </w:r>
            <w:proofErr w:type="gramEnd"/>
            <w:r w:rsidRPr="00F5267D">
              <w:rPr>
                <w:rFonts w:ascii="Arial" w:hAnsi="Arial" w:cs="Arial"/>
              </w:rPr>
              <w:t>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:rsidR="00C64503" w:rsidRPr="00F5267D" w:rsidRDefault="00C64503" w:rsidP="00C64503">
      <w:pPr>
        <w:jc w:val="both"/>
        <w:rPr>
          <w:rFonts w:ascii="Arial" w:hAnsi="Arial" w:cs="Arial"/>
        </w:rPr>
      </w:pPr>
      <w:bookmarkStart w:id="0" w:name="_GoBack"/>
      <w:bookmarkEnd w:id="0"/>
    </w:p>
    <w:p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 xml:space="preserve">Výběrový orgán MAS posoudil soulad projektového záměru se strategií CLLD, opatřením Programového rámce IROP </w:t>
      </w:r>
      <w:r w:rsidRPr="00F5267D">
        <w:rPr>
          <w:rFonts w:ascii="Arial" w:hAnsi="Arial" w:cs="Arial"/>
          <w:b/>
          <w:bCs/>
        </w:rPr>
        <w:t>č. X</w:t>
      </w:r>
      <w:r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uvedl, že projektový záměr </w:t>
      </w:r>
      <w:r w:rsidRPr="00F6260B">
        <w:rPr>
          <w:rFonts w:ascii="Arial" w:hAnsi="Arial" w:cs="Arial"/>
          <w:b/>
          <w:bCs/>
        </w:rPr>
        <w:t>splňuje/nesplňuje</w:t>
      </w:r>
      <w:r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šechna kritéria</w:t>
      </w:r>
      <w:r w:rsidRPr="00F5267D">
        <w:rPr>
          <w:rFonts w:ascii="Arial" w:hAnsi="Arial" w:cs="Arial"/>
        </w:rPr>
        <w:t xml:space="preserve">. </w:t>
      </w:r>
    </w:p>
    <w:p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:rsidR="00C64503" w:rsidRPr="00F5267D" w:rsidRDefault="00C64503" w:rsidP="00C6450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/>
      </w:tblPr>
      <w:tblGrid>
        <w:gridCol w:w="9072"/>
      </w:tblGrid>
      <w:tr w:rsidR="00C64503" w:rsidRPr="00F5267D" w:rsidTr="00BF1DB7">
        <w:tc>
          <w:tcPr>
            <w:tcW w:w="9062" w:type="dxa"/>
          </w:tcPr>
          <w:p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  <w:p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 souladu/nesouladu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Programovým rámcem IROP a splňuje/nesplňuje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Pr="00F5267D">
              <w:rPr>
                <w:rFonts w:ascii="Arial" w:hAnsi="Arial" w:cs="Arial"/>
                <w:b/>
              </w:rPr>
              <w:t xml:space="preserve"> podmínky MAS pro jeho realizaci. Žádost o podporu je/není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</w:p>
          <w:p w:rsidR="00C64503" w:rsidRDefault="00C64503" w:rsidP="00BF1DB7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</w:t>
            </w:r>
            <w:proofErr w:type="gramStart"/>
            <w:r w:rsidRPr="00F5267D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</w:t>
            </w:r>
            <w:r w:rsidRPr="00F5267D">
              <w:rPr>
                <w:rFonts w:ascii="Arial" w:hAnsi="Arial" w:cs="Arial"/>
              </w:rPr>
              <w:t>dne</w:t>
            </w:r>
            <w:proofErr w:type="gramEnd"/>
            <w:r w:rsidRPr="00F5267D">
              <w:rPr>
                <w:rFonts w:ascii="Arial" w:hAnsi="Arial" w:cs="Arial"/>
              </w:rPr>
              <w:t xml:space="preserve">…………….                                                                                             </w:t>
            </w:r>
          </w:p>
          <w:p w:rsidR="00C64503" w:rsidRDefault="00C64503" w:rsidP="00BF1DB7">
            <w:pPr>
              <w:jc w:val="both"/>
              <w:rPr>
                <w:rFonts w:ascii="Arial" w:hAnsi="Arial" w:cs="Arial"/>
              </w:rPr>
            </w:pPr>
          </w:p>
          <w:p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/>
            </w:tblPr>
            <w:tblGrid>
              <w:gridCol w:w="3833"/>
              <w:gridCol w:w="4994"/>
            </w:tblGrid>
            <w:tr w:rsidR="00C64503" w:rsidRPr="00F5267D" w:rsidTr="00BF1DB7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:rsidR="00C64503" w:rsidRPr="00F5267D" w:rsidRDefault="00C64503" w:rsidP="00BF1D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</w:t>
                  </w:r>
                  <w:proofErr w:type="gramEnd"/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.RRRR</w:t>
                  </w:r>
                  <w:r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4503" w:rsidRPr="00F5267D" w:rsidRDefault="00C64503" w:rsidP="00BF1D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64503" w:rsidRPr="00F5267D" w:rsidRDefault="00C64503" w:rsidP="00C64503">
      <w:pPr>
        <w:rPr>
          <w:rFonts w:ascii="Arial" w:hAnsi="Arial" w:cs="Arial"/>
        </w:rPr>
      </w:pPr>
    </w:p>
    <w:p w:rsidR="00C64503" w:rsidRPr="00F5267D" w:rsidRDefault="00C64503" w:rsidP="00C64503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 xml:space="preserve">Přílohy: </w:t>
      </w:r>
    </w:p>
    <w:p w:rsidR="00C64503" w:rsidRPr="00F5267D" w:rsidRDefault="00C64503" w:rsidP="00C64503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)</w:t>
      </w:r>
    </w:p>
    <w:p w:rsidR="00C64503" w:rsidRPr="00F5267D" w:rsidRDefault="00C64503" w:rsidP="00C64503">
      <w:pPr>
        <w:jc w:val="center"/>
        <w:rPr>
          <w:rFonts w:ascii="Arial" w:hAnsi="Arial" w:cs="Arial"/>
        </w:rPr>
      </w:pPr>
    </w:p>
    <w:p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6D3" w:rsidRDefault="00D236D3" w:rsidP="004F38EE">
      <w:pPr>
        <w:spacing w:after="0" w:line="240" w:lineRule="auto"/>
      </w:pPr>
      <w:r>
        <w:separator/>
      </w:r>
    </w:p>
  </w:endnote>
  <w:endnote w:type="continuationSeparator" w:id="0">
    <w:p w:rsidR="00D236D3" w:rsidRDefault="00D236D3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4B" w:rsidRDefault="0086284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328981"/>
      <w:docPartObj>
        <w:docPartGallery w:val="Page Numbers (Bottom of Page)"/>
        <w:docPartUnique/>
      </w:docPartObj>
    </w:sdtPr>
    <w:sdtContent>
      <w:p w:rsidR="00CE0E46" w:rsidRDefault="00DD13D9">
        <w:pPr>
          <w:pStyle w:val="Zpat"/>
          <w:jc w:val="right"/>
        </w:pPr>
        <w:r>
          <w:fldChar w:fldCharType="begin"/>
        </w:r>
        <w:r w:rsidR="00CE0E46">
          <w:instrText>PAGE   \* MERGEFORMAT</w:instrText>
        </w:r>
        <w:r>
          <w:fldChar w:fldCharType="separate"/>
        </w:r>
        <w:r w:rsidR="00F17C69">
          <w:rPr>
            <w:noProof/>
          </w:rPr>
          <w:t>3</w:t>
        </w:r>
        <w:r>
          <w:fldChar w:fldCharType="end"/>
        </w:r>
      </w:p>
    </w:sdtContent>
  </w:sdt>
  <w:p w:rsidR="00CE0E46" w:rsidRDefault="00CE0E4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4B" w:rsidRDefault="008628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6D3" w:rsidRDefault="00D236D3" w:rsidP="004F38EE">
      <w:pPr>
        <w:spacing w:after="0" w:line="240" w:lineRule="auto"/>
      </w:pPr>
      <w:r>
        <w:separator/>
      </w:r>
    </w:p>
  </w:footnote>
  <w:footnote w:type="continuationSeparator" w:id="0">
    <w:p w:rsidR="00D236D3" w:rsidRDefault="00D236D3" w:rsidP="004F38EE">
      <w:pPr>
        <w:spacing w:after="0" w:line="240" w:lineRule="auto"/>
      </w:pPr>
      <w:r>
        <w:continuationSeparator/>
      </w:r>
    </w:p>
  </w:footnote>
  <w:footnote w:id="1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2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a název opatření programového rámce IROP.</w:t>
      </w:r>
    </w:p>
  </w:footnote>
  <w:footnote w:id="4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programového rámce IROP.</w:t>
      </w:r>
    </w:p>
  </w:footnote>
  <w:footnote w:id="8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9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0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1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2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4B" w:rsidRDefault="0086284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E9" w:rsidRDefault="008838E9">
    <w:pPr>
      <w:pStyle w:val="Zhlav"/>
    </w:pPr>
    <w:r>
      <w:rPr>
        <w:noProof/>
        <w:lang w:eastAsia="cs-CZ"/>
      </w:rPr>
      <w:drawing>
        <wp:inline distT="0" distB="0" distL="0" distR="0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4B" w:rsidRDefault="0086284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9632D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3F8D"/>
    <w:rsid w:val="00846526"/>
    <w:rsid w:val="008510AB"/>
    <w:rsid w:val="0086284B"/>
    <w:rsid w:val="00875913"/>
    <w:rsid w:val="008760FD"/>
    <w:rsid w:val="008838E9"/>
    <w:rsid w:val="008D76C4"/>
    <w:rsid w:val="008E0070"/>
    <w:rsid w:val="0091077D"/>
    <w:rsid w:val="00982161"/>
    <w:rsid w:val="00995491"/>
    <w:rsid w:val="009A6475"/>
    <w:rsid w:val="009B0BF9"/>
    <w:rsid w:val="009D17FC"/>
    <w:rsid w:val="009D3FAE"/>
    <w:rsid w:val="00A0134B"/>
    <w:rsid w:val="00A14434"/>
    <w:rsid w:val="00A15D89"/>
    <w:rsid w:val="00A453C2"/>
    <w:rsid w:val="00A548D2"/>
    <w:rsid w:val="00A64B25"/>
    <w:rsid w:val="00A8299C"/>
    <w:rsid w:val="00A8426D"/>
    <w:rsid w:val="00A93396"/>
    <w:rsid w:val="00AA0A18"/>
    <w:rsid w:val="00AD081F"/>
    <w:rsid w:val="00AE1897"/>
    <w:rsid w:val="00B56863"/>
    <w:rsid w:val="00B87DA2"/>
    <w:rsid w:val="00B94662"/>
    <w:rsid w:val="00BB3BCB"/>
    <w:rsid w:val="00BB6246"/>
    <w:rsid w:val="00BC7DD3"/>
    <w:rsid w:val="00BF5962"/>
    <w:rsid w:val="00C15043"/>
    <w:rsid w:val="00C24EA8"/>
    <w:rsid w:val="00C357BF"/>
    <w:rsid w:val="00C41CE8"/>
    <w:rsid w:val="00C41F13"/>
    <w:rsid w:val="00C64503"/>
    <w:rsid w:val="00CA4D6D"/>
    <w:rsid w:val="00CC5B18"/>
    <w:rsid w:val="00CD2BB0"/>
    <w:rsid w:val="00CE0E46"/>
    <w:rsid w:val="00CE27AE"/>
    <w:rsid w:val="00D236D3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13D9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F17C69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3F8D"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FF7DFF-6A5E-4081-AF0D-5C784748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petra</cp:lastModifiedBy>
  <cp:revision>3</cp:revision>
  <cp:lastPrinted>2022-08-24T08:13:00Z</cp:lastPrinted>
  <dcterms:created xsi:type="dcterms:W3CDTF">2023-06-09T13:51:00Z</dcterms:created>
  <dcterms:modified xsi:type="dcterms:W3CDTF">2023-06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